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A0" w:rsidRPr="00FC0598" w:rsidRDefault="00B9707C" w:rsidP="006707A0">
      <w:pPr>
        <w:pStyle w:val="Default"/>
        <w:spacing w:line="276" w:lineRule="auto"/>
        <w:jc w:val="center"/>
        <w:rPr>
          <w:rFonts w:hAnsi="ＭＳ 明朝"/>
        </w:rPr>
      </w:pPr>
      <w:r w:rsidRPr="00FC0598">
        <w:rPr>
          <w:rFonts w:hAnsi="ＭＳ 明朝" w:hint="eastAsia"/>
        </w:rPr>
        <w:t>委</w:t>
      </w:r>
      <w:r w:rsidR="006707A0" w:rsidRPr="00FC0598">
        <w:rPr>
          <w:rFonts w:hAnsi="ＭＳ 明朝" w:hint="eastAsia"/>
        </w:rPr>
        <w:t xml:space="preserve">　　　</w:t>
      </w:r>
      <w:r w:rsidRPr="00FC0598">
        <w:rPr>
          <w:rFonts w:hAnsi="ＭＳ 明朝" w:hint="eastAsia"/>
        </w:rPr>
        <w:t>任</w:t>
      </w:r>
      <w:r w:rsidR="006707A0" w:rsidRPr="00FC0598">
        <w:rPr>
          <w:rFonts w:hAnsi="ＭＳ 明朝" w:hint="eastAsia"/>
        </w:rPr>
        <w:t xml:space="preserve">　　　</w:t>
      </w:r>
      <w:r w:rsidRPr="00FC0598">
        <w:rPr>
          <w:rFonts w:hAnsi="ＭＳ 明朝" w:hint="eastAsia"/>
        </w:rPr>
        <w:t>状</w:t>
      </w:r>
    </w:p>
    <w:p w:rsidR="0098559A" w:rsidRPr="00FC0598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FC0598" w:rsidRDefault="0098559A" w:rsidP="0098559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令和　　年　　月　　日</w:t>
      </w:r>
    </w:p>
    <w:p w:rsidR="0098559A" w:rsidRPr="00FC0598" w:rsidRDefault="004B513D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別府市長　長野　恭紘　あて</w:t>
      </w:r>
    </w:p>
    <w:p w:rsidR="00B9707C" w:rsidRPr="00FC0598" w:rsidRDefault="00B9707C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FC0598" w:rsidRDefault="00B9707C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（委　任　者）</w:t>
      </w: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2"/>
        <w:gridCol w:w="4058"/>
        <w:gridCol w:w="456"/>
        <w:gridCol w:w="23"/>
      </w:tblGrid>
      <w:tr w:rsidR="00A551C7" w:rsidRPr="00FC0598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A551C7" w:rsidRPr="00FC0598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spacing w:val="522"/>
                <w:kern w:val="0"/>
                <w:sz w:val="24"/>
                <w:szCs w:val="24"/>
                <w:fitText w:val="1524" w:id="-1780199930"/>
              </w:rPr>
              <w:t>住</w:t>
            </w: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524" w:id="-1780199930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:rsidR="00A551C7" w:rsidRPr="00FC0598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FC0598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A551C7" w:rsidRPr="00FC0598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FC0598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FC0598" w:rsidTr="00B9707C">
        <w:trPr>
          <w:gridAfter w:val="1"/>
          <w:wAfter w:w="23" w:type="dxa"/>
          <w:trHeight w:val="551"/>
        </w:trPr>
        <w:tc>
          <w:tcPr>
            <w:tcW w:w="1984" w:type="dxa"/>
            <w:shd w:val="clear" w:color="auto" w:fill="auto"/>
            <w:vAlign w:val="center"/>
          </w:tcPr>
          <w:p w:rsidR="00A551C7" w:rsidRPr="00FC0598" w:rsidRDefault="00A551C7" w:rsidP="00B9707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代表者</w:t>
            </w:r>
            <w:r w:rsidR="00B9707C"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役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FC0598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FC0598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㊞</w:t>
            </w:r>
          </w:p>
        </w:tc>
      </w:tr>
    </w:tbl>
    <w:p w:rsidR="0098559A" w:rsidRPr="00FC0598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FC0598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A551C7" w:rsidRPr="00FC0598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A551C7" w:rsidRPr="00FC0598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EE08EC" w:rsidRPr="00FC0598" w:rsidRDefault="00EE08EC" w:rsidP="0098559A">
      <w:pPr>
        <w:pStyle w:val="Default"/>
        <w:spacing w:line="276" w:lineRule="auto"/>
        <w:jc w:val="center"/>
        <w:rPr>
          <w:rFonts w:hAnsi="ＭＳ 明朝"/>
        </w:rPr>
      </w:pPr>
    </w:p>
    <w:p w:rsidR="00AC0563" w:rsidRPr="00FC0598" w:rsidRDefault="00B9707C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  <w:r w:rsidRPr="00FC0598">
        <w:rPr>
          <w:rFonts w:hAnsi="ＭＳ 明朝" w:hint="eastAsia"/>
        </w:rPr>
        <w:t>私は、下記の者を代理人と定め、貴市との間における下記事項に関する権限を委任します。</w:t>
      </w:r>
    </w:p>
    <w:p w:rsidR="00EE08EC" w:rsidRPr="00FC0598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EE08EC" w:rsidRPr="00FC0598" w:rsidRDefault="00B9707C" w:rsidP="00B9707C">
      <w:pPr>
        <w:pStyle w:val="Default"/>
        <w:snapToGrid w:val="0"/>
        <w:spacing w:line="276" w:lineRule="auto"/>
        <w:jc w:val="center"/>
        <w:rPr>
          <w:rFonts w:hAnsi="ＭＳ 明朝"/>
        </w:rPr>
      </w:pPr>
      <w:r w:rsidRPr="00FC0598">
        <w:rPr>
          <w:rFonts w:hAnsi="ＭＳ 明朝" w:hint="eastAsia"/>
        </w:rPr>
        <w:t>記</w:t>
      </w:r>
    </w:p>
    <w:p w:rsidR="0098559A" w:rsidRPr="00FC0598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FC0598" w:rsidRDefault="00B9707C" w:rsidP="00B9707C">
      <w:pPr>
        <w:pStyle w:val="Default"/>
        <w:snapToGrid w:val="0"/>
        <w:spacing w:line="276" w:lineRule="auto"/>
        <w:rPr>
          <w:rFonts w:hAnsi="ＭＳ 明朝"/>
        </w:rPr>
      </w:pPr>
      <w:r w:rsidRPr="00FC0598">
        <w:rPr>
          <w:rFonts w:hAnsi="ＭＳ 明朝" w:hint="eastAsia"/>
        </w:rPr>
        <w:t xml:space="preserve">１　受　任　者　　　</w:t>
      </w: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2"/>
        <w:gridCol w:w="4058"/>
        <w:gridCol w:w="456"/>
        <w:gridCol w:w="23"/>
      </w:tblGrid>
      <w:tr w:rsidR="00B9707C" w:rsidRPr="00FC0598" w:rsidTr="00E76BF9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B9707C" w:rsidRPr="00FC0598" w:rsidRDefault="00B9707C" w:rsidP="00E76BF9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spacing w:val="522"/>
                <w:kern w:val="0"/>
                <w:sz w:val="24"/>
                <w:szCs w:val="24"/>
                <w:fitText w:val="1524" w:id="-1722582528"/>
              </w:rPr>
              <w:t>住</w:t>
            </w: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524" w:id="-1722582528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9707C" w:rsidRPr="00FC0598" w:rsidTr="00FC0598">
        <w:trPr>
          <w:trHeight w:val="265"/>
        </w:trPr>
        <w:tc>
          <w:tcPr>
            <w:tcW w:w="1984" w:type="dxa"/>
            <w:shd w:val="clear" w:color="auto" w:fill="auto"/>
            <w:vAlign w:val="center"/>
          </w:tcPr>
          <w:p w:rsidR="00B9707C" w:rsidRPr="00FC0598" w:rsidRDefault="00B9707C" w:rsidP="00E76BF9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9707C" w:rsidRPr="00FC0598" w:rsidTr="00FC0598">
        <w:trPr>
          <w:gridAfter w:val="1"/>
          <w:wAfter w:w="23" w:type="dxa"/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B9707C" w:rsidRPr="00FC0598" w:rsidRDefault="00B9707C" w:rsidP="00E76BF9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㊞</w:t>
            </w:r>
          </w:p>
        </w:tc>
      </w:tr>
      <w:tr w:rsidR="00B9707C" w:rsidRPr="00FC0598" w:rsidTr="00FC0598">
        <w:trPr>
          <w:gridAfter w:val="1"/>
          <w:wAfter w:w="23" w:type="dxa"/>
          <w:trHeight w:val="276"/>
        </w:trPr>
        <w:tc>
          <w:tcPr>
            <w:tcW w:w="1984" w:type="dxa"/>
            <w:shd w:val="clear" w:color="auto" w:fill="auto"/>
            <w:vAlign w:val="center"/>
          </w:tcPr>
          <w:p w:rsidR="00B9707C" w:rsidRPr="00FC0598" w:rsidRDefault="00B9707C" w:rsidP="00E76BF9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9707C" w:rsidRPr="00FC0598" w:rsidTr="00FC0598">
        <w:trPr>
          <w:gridAfter w:val="1"/>
          <w:wAfter w:w="23" w:type="dxa"/>
          <w:trHeight w:val="353"/>
        </w:trPr>
        <w:tc>
          <w:tcPr>
            <w:tcW w:w="1984" w:type="dxa"/>
            <w:shd w:val="clear" w:color="auto" w:fill="auto"/>
            <w:vAlign w:val="center"/>
          </w:tcPr>
          <w:p w:rsidR="00B9707C" w:rsidRPr="00FC0598" w:rsidRDefault="00B9707C" w:rsidP="00E76BF9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C059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707C" w:rsidRPr="00FC0598" w:rsidRDefault="00B9707C" w:rsidP="00E76BF9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98559A" w:rsidRPr="00FC0598" w:rsidRDefault="00B9707C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ゴシック-WinCharSetFFFF-H"/>
          <w:kern w:val="0"/>
          <w:sz w:val="24"/>
          <w:szCs w:val="24"/>
        </w:rPr>
      </w:pPr>
      <w:r w:rsidRPr="00FC0598">
        <w:rPr>
          <w:rFonts w:ascii="ＭＳ 明朝" w:eastAsia="ＭＳ 明朝" w:hAnsi="ＭＳ 明朝" w:cs="ＭＳゴシック-WinCharSetFFFF-H"/>
          <w:kern w:val="0"/>
          <w:sz w:val="24"/>
          <w:szCs w:val="24"/>
        </w:rPr>
        <w:tab/>
      </w:r>
    </w:p>
    <w:p w:rsidR="0098559A" w:rsidRPr="00FC0598" w:rsidRDefault="0098559A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C0598" w:rsidRP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C0598" w:rsidRP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C0598" w:rsidRP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FC0598">
        <w:rPr>
          <w:rFonts w:ascii="ＭＳ 明朝" w:eastAsia="ＭＳ 明朝" w:hAnsi="ＭＳ 明朝" w:hint="eastAsia"/>
          <w:sz w:val="24"/>
          <w:szCs w:val="24"/>
        </w:rPr>
        <w:t>２　委　任　事　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入札及び見積に関する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入札保証金及び契約保証金に関する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) 契約の締結に関する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4) 物品の納入に関する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5) 代金の請求及び受領に関する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6) 上記に付帯する一切の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7) 復代理人の選任に関する事項</w:t>
      </w:r>
    </w:p>
    <w:p w:rsid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FC0598" w:rsidRPr="00FC0598" w:rsidRDefault="00FC0598" w:rsidP="00B9707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委　任　期　間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DD6B7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5F6529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 w:hint="eastAsia"/>
          <w:sz w:val="24"/>
          <w:szCs w:val="24"/>
        </w:rPr>
        <w:t>令和　　年　　月　　日まで</w:t>
      </w:r>
    </w:p>
    <w:sectPr w:rsidR="00FC0598" w:rsidRPr="00FC0598" w:rsidSect="0098559A">
      <w:headerReference w:type="default" r:id="rId7"/>
      <w:pgSz w:w="11906" w:h="16838"/>
      <w:pgMar w:top="1701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1E" w:rsidRDefault="0093461E" w:rsidP="001E3496">
      <w:r>
        <w:separator/>
      </w:r>
    </w:p>
  </w:endnote>
  <w:endnote w:type="continuationSeparator" w:id="0">
    <w:p w:rsidR="0093461E" w:rsidRDefault="0093461E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1E" w:rsidRDefault="0093461E" w:rsidP="001E3496">
      <w:r>
        <w:separator/>
      </w:r>
    </w:p>
  </w:footnote>
  <w:footnote w:type="continuationSeparator" w:id="0">
    <w:p w:rsidR="0093461E" w:rsidRDefault="0093461E" w:rsidP="001E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60" w:rsidRPr="00B46960" w:rsidRDefault="003153C1" w:rsidP="00B46960">
    <w:pPr>
      <w:autoSpaceDE w:val="0"/>
      <w:autoSpaceDN w:val="0"/>
      <w:adjustRightInd w:val="0"/>
      <w:spacing w:line="276" w:lineRule="auto"/>
      <w:jc w:val="right"/>
      <w:rPr>
        <w:rFonts w:ascii="ＭＳ 明朝" w:eastAsia="ＭＳ 明朝" w:hAnsi="ＭＳ 明朝" w:cs="ＭＳ明朝-WinCharSetFFFF-H"/>
        <w:kern w:val="0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【</w:t>
    </w:r>
    <w:r w:rsidR="00B46960" w:rsidRPr="00B46960">
      <w:rPr>
        <w:rFonts w:ascii="ＭＳ 明朝" w:eastAsia="ＭＳ 明朝" w:hAnsi="ＭＳ 明朝" w:cs="ＭＳ明朝-WinCharSetFFFF-H" w:hint="eastAsia"/>
        <w:kern w:val="0"/>
        <w:sz w:val="24"/>
        <w:szCs w:val="24"/>
      </w:rPr>
      <w:t>様式</w:t>
    </w:r>
    <w:r w:rsidR="00B9707C">
      <w:rPr>
        <w:rFonts w:ascii="ＭＳ 明朝" w:eastAsia="ＭＳ 明朝" w:hAnsi="ＭＳ 明朝" w:cs="ＭＳ明朝-WinCharSetFFFF-H" w:hint="eastAsia"/>
        <w:kern w:val="0"/>
        <w:sz w:val="24"/>
        <w:szCs w:val="24"/>
      </w:rPr>
      <w:t>７</w:t>
    </w:r>
    <w:r>
      <w:rPr>
        <w:rFonts w:ascii="ＭＳ 明朝" w:eastAsia="ＭＳ 明朝" w:hAnsi="ＭＳ 明朝" w:cs="ＭＳ明朝-WinCharSetFFFF-H" w:hint="eastAsia"/>
        <w:kern w:val="0"/>
        <w:sz w:val="24"/>
        <w:szCs w:val="24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6177A"/>
    <w:rsid w:val="0006533D"/>
    <w:rsid w:val="00086DCF"/>
    <w:rsid w:val="00164093"/>
    <w:rsid w:val="001871AE"/>
    <w:rsid w:val="001B77D7"/>
    <w:rsid w:val="001C0F0A"/>
    <w:rsid w:val="001E3496"/>
    <w:rsid w:val="001F35A3"/>
    <w:rsid w:val="00264E0C"/>
    <w:rsid w:val="002D1F3D"/>
    <w:rsid w:val="002F4F1E"/>
    <w:rsid w:val="003153C1"/>
    <w:rsid w:val="00365E48"/>
    <w:rsid w:val="004023E7"/>
    <w:rsid w:val="004B513D"/>
    <w:rsid w:val="004F7BAC"/>
    <w:rsid w:val="005F6529"/>
    <w:rsid w:val="006707A0"/>
    <w:rsid w:val="006B2501"/>
    <w:rsid w:val="006D0D46"/>
    <w:rsid w:val="007D1D0E"/>
    <w:rsid w:val="007F54C2"/>
    <w:rsid w:val="008565C5"/>
    <w:rsid w:val="008D19D5"/>
    <w:rsid w:val="008F2D1C"/>
    <w:rsid w:val="0093461E"/>
    <w:rsid w:val="00942981"/>
    <w:rsid w:val="009845B7"/>
    <w:rsid w:val="0098559A"/>
    <w:rsid w:val="009A5850"/>
    <w:rsid w:val="009C6160"/>
    <w:rsid w:val="009F0AB0"/>
    <w:rsid w:val="00A00281"/>
    <w:rsid w:val="00A237FC"/>
    <w:rsid w:val="00A551C7"/>
    <w:rsid w:val="00A61622"/>
    <w:rsid w:val="00AC0563"/>
    <w:rsid w:val="00AD192F"/>
    <w:rsid w:val="00B0576B"/>
    <w:rsid w:val="00B10618"/>
    <w:rsid w:val="00B146AC"/>
    <w:rsid w:val="00B216D5"/>
    <w:rsid w:val="00B46960"/>
    <w:rsid w:val="00B80337"/>
    <w:rsid w:val="00B9707C"/>
    <w:rsid w:val="00BB0A0E"/>
    <w:rsid w:val="00BF199A"/>
    <w:rsid w:val="00C70688"/>
    <w:rsid w:val="00C738CB"/>
    <w:rsid w:val="00C8645D"/>
    <w:rsid w:val="00C96A9D"/>
    <w:rsid w:val="00CA1EAF"/>
    <w:rsid w:val="00D51319"/>
    <w:rsid w:val="00DD6B71"/>
    <w:rsid w:val="00E3626E"/>
    <w:rsid w:val="00E465EC"/>
    <w:rsid w:val="00E73A57"/>
    <w:rsid w:val="00E821DA"/>
    <w:rsid w:val="00E839DB"/>
    <w:rsid w:val="00EE08EC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00313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DA20-71DE-443B-A906-D714212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4:50:00Z</dcterms:created>
  <dcterms:modified xsi:type="dcterms:W3CDTF">2023-11-29T05:10:00Z</dcterms:modified>
</cp:coreProperties>
</file>